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6E829" w14:textId="77777777" w:rsidR="00615F66" w:rsidRDefault="00A95834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36D3D">
        <w:t xml:space="preserve">         </w:t>
      </w:r>
      <w:r>
        <w:t xml:space="preserve">   </w:t>
      </w:r>
      <w:r w:rsidR="00083E93">
        <w:t xml:space="preserve">               </w:t>
      </w:r>
      <w:r>
        <w:t xml:space="preserve">LIST OF </w:t>
      </w:r>
      <w:proofErr w:type="spellStart"/>
      <w:proofErr w:type="gramStart"/>
      <w:r w:rsidR="000E264D">
        <w:t>Non Teaching</w:t>
      </w:r>
      <w:proofErr w:type="spellEnd"/>
      <w:proofErr w:type="gramEnd"/>
      <w:r w:rsidR="000E264D">
        <w:t xml:space="preserve"> Staff </w:t>
      </w:r>
    </w:p>
    <w:p w14:paraId="75E5319A" w14:textId="77777777" w:rsidR="00A95834" w:rsidRDefault="00A95834">
      <w:pPr>
        <w:rPr>
          <w:u w:val="single"/>
        </w:rPr>
      </w:pPr>
      <w:r>
        <w:t xml:space="preserve">Name of the College /Institution:      </w:t>
      </w:r>
      <w:r w:rsidRPr="00A95834">
        <w:rPr>
          <w:u w:val="single"/>
        </w:rPr>
        <w:t xml:space="preserve">Tau Devi Lal Memorial College of Education </w:t>
      </w:r>
      <w:proofErr w:type="spellStart"/>
      <w:proofErr w:type="gramStart"/>
      <w:r w:rsidRPr="00A95834">
        <w:rPr>
          <w:u w:val="single"/>
        </w:rPr>
        <w:t>Manana,Panipat</w:t>
      </w:r>
      <w:proofErr w:type="spellEnd"/>
      <w:proofErr w:type="gramEnd"/>
    </w:p>
    <w:p w14:paraId="74ACD070" w14:textId="6F6D2531" w:rsidR="00D91A54" w:rsidRPr="00D91A54" w:rsidRDefault="00D91A54">
      <w:r w:rsidRPr="00D91A54">
        <w:t xml:space="preserve">Name of The </w:t>
      </w:r>
      <w:proofErr w:type="spellStart"/>
      <w:proofErr w:type="gramStart"/>
      <w:r w:rsidRPr="00D91A54">
        <w:t>Course:</w:t>
      </w:r>
      <w:r w:rsidR="00F773D0">
        <w:t>B</w:t>
      </w:r>
      <w:proofErr w:type="gramEnd"/>
      <w:r w:rsidR="00F773D0">
        <w:t>.A</w:t>
      </w:r>
      <w:proofErr w:type="spellEnd"/>
      <w:r w:rsidR="00F773D0">
        <w:t xml:space="preserve"> </w:t>
      </w:r>
      <w:r w:rsidRPr="00D91A54">
        <w:t>B.Ed.</w:t>
      </w: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250"/>
        <w:gridCol w:w="1710"/>
        <w:gridCol w:w="1440"/>
        <w:gridCol w:w="1620"/>
        <w:gridCol w:w="1350"/>
        <w:gridCol w:w="1620"/>
        <w:gridCol w:w="2250"/>
      </w:tblGrid>
      <w:tr w:rsidR="00A97656" w:rsidRPr="009E67AC" w14:paraId="5901DDEF" w14:textId="77777777" w:rsidTr="00A97656">
        <w:tc>
          <w:tcPr>
            <w:tcW w:w="648" w:type="dxa"/>
          </w:tcPr>
          <w:p w14:paraId="24C53D51" w14:textId="77777777" w:rsidR="00A97656" w:rsidRPr="009E67AC" w:rsidRDefault="00A97656">
            <w:r w:rsidRPr="009E67AC">
              <w:t>Sr.</w:t>
            </w:r>
          </w:p>
        </w:tc>
        <w:tc>
          <w:tcPr>
            <w:tcW w:w="1440" w:type="dxa"/>
          </w:tcPr>
          <w:p w14:paraId="3DCE242B" w14:textId="77777777" w:rsidR="00A97656" w:rsidRPr="009E67AC" w:rsidRDefault="00A97656">
            <w:r w:rsidRPr="009E67AC">
              <w:t>Name</w:t>
            </w:r>
          </w:p>
        </w:tc>
        <w:tc>
          <w:tcPr>
            <w:tcW w:w="2250" w:type="dxa"/>
          </w:tcPr>
          <w:p w14:paraId="284E53FF" w14:textId="77777777" w:rsidR="00A97656" w:rsidRPr="009E67AC" w:rsidRDefault="00A97656" w:rsidP="00D91A54">
            <w:r>
              <w:t>Address</w:t>
            </w:r>
          </w:p>
        </w:tc>
        <w:tc>
          <w:tcPr>
            <w:tcW w:w="1710" w:type="dxa"/>
          </w:tcPr>
          <w:p w14:paraId="5FF93753" w14:textId="77777777" w:rsidR="00A97656" w:rsidRPr="009E67AC" w:rsidRDefault="00A97656">
            <w:r w:rsidRPr="009E67AC">
              <w:t>Designation</w:t>
            </w:r>
          </w:p>
        </w:tc>
        <w:tc>
          <w:tcPr>
            <w:tcW w:w="1440" w:type="dxa"/>
          </w:tcPr>
          <w:p w14:paraId="76CC553F" w14:textId="77777777" w:rsidR="00A97656" w:rsidRPr="009E67AC" w:rsidRDefault="00A97656">
            <w:r w:rsidRPr="009E67AC">
              <w:t>Qualification</w:t>
            </w:r>
          </w:p>
        </w:tc>
        <w:tc>
          <w:tcPr>
            <w:tcW w:w="1620" w:type="dxa"/>
          </w:tcPr>
          <w:p w14:paraId="17EF59E2" w14:textId="77777777" w:rsidR="00A97656" w:rsidRPr="009E67AC" w:rsidRDefault="00A97656">
            <w:r w:rsidRPr="009E67AC">
              <w:t>Letter No. &amp; Date of Approval</w:t>
            </w:r>
          </w:p>
        </w:tc>
        <w:tc>
          <w:tcPr>
            <w:tcW w:w="1350" w:type="dxa"/>
          </w:tcPr>
          <w:p w14:paraId="545800A7" w14:textId="77777777" w:rsidR="00A97656" w:rsidRPr="009E67AC" w:rsidRDefault="00A97656">
            <w:r w:rsidRPr="009E67AC">
              <w:t>Date of</w:t>
            </w:r>
          </w:p>
          <w:p w14:paraId="4F1DE06E" w14:textId="77777777" w:rsidR="00A97656" w:rsidRPr="009E67AC" w:rsidRDefault="00A97656">
            <w:r w:rsidRPr="009E67AC">
              <w:t>Joining</w:t>
            </w:r>
          </w:p>
        </w:tc>
        <w:tc>
          <w:tcPr>
            <w:tcW w:w="1620" w:type="dxa"/>
          </w:tcPr>
          <w:p w14:paraId="4837CD07" w14:textId="77777777" w:rsidR="00A97656" w:rsidRPr="009E67AC" w:rsidRDefault="00A97656">
            <w:r w:rsidRPr="009E67AC">
              <w:t xml:space="preserve">Pay Scale </w:t>
            </w:r>
          </w:p>
        </w:tc>
        <w:tc>
          <w:tcPr>
            <w:tcW w:w="2250" w:type="dxa"/>
          </w:tcPr>
          <w:p w14:paraId="1FC1630E" w14:textId="77777777" w:rsidR="00A97656" w:rsidRPr="009E67AC" w:rsidRDefault="00A97656">
            <w:r w:rsidRPr="009E67AC">
              <w:t>Signature</w:t>
            </w:r>
          </w:p>
        </w:tc>
      </w:tr>
      <w:tr w:rsidR="00A97656" w:rsidRPr="009E67AC" w14:paraId="38254DAB" w14:textId="77777777" w:rsidTr="00A97656">
        <w:tc>
          <w:tcPr>
            <w:tcW w:w="648" w:type="dxa"/>
          </w:tcPr>
          <w:p w14:paraId="37AC0F76" w14:textId="77777777" w:rsidR="00A97656" w:rsidRDefault="00A97656"/>
          <w:p w14:paraId="5EDA0273" w14:textId="77777777" w:rsidR="00A97656" w:rsidRDefault="00A97656">
            <w:r>
              <w:t>1</w:t>
            </w:r>
          </w:p>
          <w:p w14:paraId="6C9CD4C9" w14:textId="77777777" w:rsidR="00A97656" w:rsidRDefault="00A97656"/>
          <w:p w14:paraId="579C0925" w14:textId="77777777" w:rsidR="00A97656" w:rsidRDefault="00A97656"/>
          <w:p w14:paraId="1817C076" w14:textId="77777777" w:rsidR="00A97656" w:rsidRPr="009E67AC" w:rsidRDefault="00A97656"/>
        </w:tc>
        <w:tc>
          <w:tcPr>
            <w:tcW w:w="1440" w:type="dxa"/>
          </w:tcPr>
          <w:p w14:paraId="623F378C" w14:textId="77777777" w:rsidR="00A97656" w:rsidRPr="009E67AC" w:rsidRDefault="00A97656">
            <w:r>
              <w:t>Mrs. Geeta</w:t>
            </w:r>
          </w:p>
        </w:tc>
        <w:tc>
          <w:tcPr>
            <w:tcW w:w="2250" w:type="dxa"/>
          </w:tcPr>
          <w:p w14:paraId="2E42D70B" w14:textId="77777777" w:rsidR="00A97656" w:rsidRDefault="00A97656" w:rsidP="00D91A54">
            <w:proofErr w:type="gramStart"/>
            <w:r>
              <w:t xml:space="preserve">VPO  </w:t>
            </w:r>
            <w:proofErr w:type="spellStart"/>
            <w:r>
              <w:t>Karhans</w:t>
            </w:r>
            <w:proofErr w:type="spellEnd"/>
            <w:proofErr w:type="gramEnd"/>
          </w:p>
          <w:p w14:paraId="55408B06" w14:textId="77777777" w:rsidR="00A97656" w:rsidRDefault="00A97656" w:rsidP="00D91A54">
            <w:proofErr w:type="gramStart"/>
            <w:r>
              <w:t xml:space="preserve">Tehsil  </w:t>
            </w:r>
            <w:proofErr w:type="spellStart"/>
            <w:r>
              <w:t>Samalkha</w:t>
            </w:r>
            <w:proofErr w:type="spellEnd"/>
            <w:proofErr w:type="gramEnd"/>
          </w:p>
          <w:p w14:paraId="282250B4" w14:textId="77777777" w:rsidR="00A97656" w:rsidRDefault="00A97656" w:rsidP="00D91A54">
            <w:r>
              <w:t>Distt. Panipat</w:t>
            </w:r>
          </w:p>
        </w:tc>
        <w:tc>
          <w:tcPr>
            <w:tcW w:w="1710" w:type="dxa"/>
          </w:tcPr>
          <w:p w14:paraId="477ED5F8" w14:textId="77777777" w:rsidR="00A97656" w:rsidRPr="009E67AC" w:rsidRDefault="00A97656">
            <w:r>
              <w:t>Librarian</w:t>
            </w:r>
          </w:p>
        </w:tc>
        <w:tc>
          <w:tcPr>
            <w:tcW w:w="1440" w:type="dxa"/>
          </w:tcPr>
          <w:p w14:paraId="67E356FE" w14:textId="77777777" w:rsidR="00A97656" w:rsidRPr="009E67AC" w:rsidRDefault="00A97656">
            <w:proofErr w:type="spellStart"/>
            <w:r>
              <w:t>B.Lib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14:paraId="178D4E8E" w14:textId="77777777" w:rsidR="00A97656" w:rsidRPr="009E67AC" w:rsidRDefault="00A97656">
            <w:r>
              <w:t>CRSU/CB/2018/1538 Dated 08/10/2018</w:t>
            </w:r>
          </w:p>
        </w:tc>
        <w:tc>
          <w:tcPr>
            <w:tcW w:w="1350" w:type="dxa"/>
          </w:tcPr>
          <w:p w14:paraId="230B4FDD" w14:textId="77777777" w:rsidR="00A97656" w:rsidRPr="009E67AC" w:rsidRDefault="00A97656">
            <w:r>
              <w:t>09/10/2018</w:t>
            </w:r>
          </w:p>
        </w:tc>
        <w:tc>
          <w:tcPr>
            <w:tcW w:w="1620" w:type="dxa"/>
          </w:tcPr>
          <w:p w14:paraId="0403A68F" w14:textId="77777777" w:rsidR="00A97656" w:rsidRPr="009E67AC" w:rsidRDefault="00A97656" w:rsidP="007E09B8">
            <w:r>
              <w:t>15600-6000-39100</w:t>
            </w:r>
          </w:p>
        </w:tc>
        <w:tc>
          <w:tcPr>
            <w:tcW w:w="2250" w:type="dxa"/>
          </w:tcPr>
          <w:p w14:paraId="1B196430" w14:textId="77777777" w:rsidR="00A97656" w:rsidRPr="009E67AC" w:rsidRDefault="00A97656"/>
        </w:tc>
      </w:tr>
      <w:tr w:rsidR="00A97656" w:rsidRPr="009E67AC" w14:paraId="43726DD9" w14:textId="77777777" w:rsidTr="00A97656">
        <w:tc>
          <w:tcPr>
            <w:tcW w:w="648" w:type="dxa"/>
          </w:tcPr>
          <w:p w14:paraId="0A2176DC" w14:textId="77777777" w:rsidR="00A97656" w:rsidRPr="009E67AC" w:rsidRDefault="00A97656"/>
          <w:p w14:paraId="40D99250" w14:textId="77777777" w:rsidR="00A97656" w:rsidRPr="009E67AC" w:rsidRDefault="00A97656">
            <w:r>
              <w:t>2</w:t>
            </w:r>
          </w:p>
        </w:tc>
        <w:tc>
          <w:tcPr>
            <w:tcW w:w="1440" w:type="dxa"/>
          </w:tcPr>
          <w:p w14:paraId="75CEF055" w14:textId="77777777" w:rsidR="00A97656" w:rsidRDefault="00A97656">
            <w:r>
              <w:t>Mr. Narender Kumar</w:t>
            </w:r>
          </w:p>
          <w:p w14:paraId="1EE6F4F3" w14:textId="77777777" w:rsidR="00A97656" w:rsidRDefault="00A97656"/>
          <w:p w14:paraId="1D4FE2B9" w14:textId="77777777" w:rsidR="00A97656" w:rsidRPr="009E67AC" w:rsidRDefault="00A97656"/>
        </w:tc>
        <w:tc>
          <w:tcPr>
            <w:tcW w:w="2250" w:type="dxa"/>
          </w:tcPr>
          <w:p w14:paraId="1CB9A1E2" w14:textId="77777777" w:rsidR="00A97656" w:rsidRPr="00F7442B" w:rsidRDefault="00A97656" w:rsidP="00D91A5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.P.O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w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istt. Panipat</w:t>
            </w:r>
          </w:p>
        </w:tc>
        <w:tc>
          <w:tcPr>
            <w:tcW w:w="1710" w:type="dxa"/>
          </w:tcPr>
          <w:p w14:paraId="18842A4E" w14:textId="77777777" w:rsidR="00A97656" w:rsidRPr="009E67AC" w:rsidRDefault="00A97656">
            <w:r>
              <w:t>Office Manager</w:t>
            </w:r>
          </w:p>
        </w:tc>
        <w:tc>
          <w:tcPr>
            <w:tcW w:w="1440" w:type="dxa"/>
          </w:tcPr>
          <w:p w14:paraId="2157A597" w14:textId="77777777" w:rsidR="00A97656" w:rsidRPr="009E67AC" w:rsidRDefault="00A97656">
            <w:r>
              <w:t>B.A.</w:t>
            </w:r>
          </w:p>
        </w:tc>
        <w:tc>
          <w:tcPr>
            <w:tcW w:w="1620" w:type="dxa"/>
          </w:tcPr>
          <w:p w14:paraId="3A784E9F" w14:textId="77777777" w:rsidR="00A97656" w:rsidRPr="009E67AC" w:rsidRDefault="00A97656"/>
        </w:tc>
        <w:tc>
          <w:tcPr>
            <w:tcW w:w="1350" w:type="dxa"/>
          </w:tcPr>
          <w:p w14:paraId="346D0F84" w14:textId="77777777" w:rsidR="00A97656" w:rsidRPr="009E67AC" w:rsidRDefault="00A97656">
            <w:r>
              <w:t>10/07/2003</w:t>
            </w:r>
          </w:p>
        </w:tc>
        <w:tc>
          <w:tcPr>
            <w:tcW w:w="1620" w:type="dxa"/>
          </w:tcPr>
          <w:p w14:paraId="56F9080E" w14:textId="77777777" w:rsidR="00A97656" w:rsidRPr="009E67AC" w:rsidRDefault="00A97656">
            <w:r>
              <w:t>9300-34800-4600</w:t>
            </w:r>
          </w:p>
        </w:tc>
        <w:tc>
          <w:tcPr>
            <w:tcW w:w="2250" w:type="dxa"/>
          </w:tcPr>
          <w:p w14:paraId="2AB6D768" w14:textId="77777777" w:rsidR="00A97656" w:rsidRPr="009E67AC" w:rsidRDefault="00A97656"/>
        </w:tc>
      </w:tr>
      <w:tr w:rsidR="00545248" w:rsidRPr="009E67AC" w14:paraId="3CDA3D30" w14:textId="77777777" w:rsidTr="00A97656">
        <w:tc>
          <w:tcPr>
            <w:tcW w:w="648" w:type="dxa"/>
          </w:tcPr>
          <w:p w14:paraId="55950BC1" w14:textId="77777777" w:rsidR="00545248" w:rsidRDefault="00545248" w:rsidP="00545248"/>
          <w:p w14:paraId="2035EE7B" w14:textId="77777777" w:rsidR="00545248" w:rsidRDefault="00545248" w:rsidP="00545248"/>
          <w:p w14:paraId="46AC32D1" w14:textId="77777777" w:rsidR="00545248" w:rsidRDefault="00545248" w:rsidP="00545248"/>
          <w:p w14:paraId="76C5FA13" w14:textId="4923A318" w:rsidR="00545248" w:rsidRDefault="008D6343" w:rsidP="00545248">
            <w:r>
              <w:t>3</w:t>
            </w:r>
          </w:p>
          <w:p w14:paraId="767176EF" w14:textId="77777777" w:rsidR="00545248" w:rsidRDefault="00545248" w:rsidP="00545248"/>
        </w:tc>
        <w:tc>
          <w:tcPr>
            <w:tcW w:w="1440" w:type="dxa"/>
          </w:tcPr>
          <w:p w14:paraId="27DFE230" w14:textId="77777777" w:rsidR="00545248" w:rsidRDefault="00545248" w:rsidP="00545248">
            <w:r>
              <w:t xml:space="preserve">Mr. Gulab Singh </w:t>
            </w:r>
          </w:p>
          <w:p w14:paraId="52F504D5" w14:textId="77777777" w:rsidR="00545248" w:rsidRDefault="00545248" w:rsidP="00545248"/>
          <w:p w14:paraId="1CC73E77" w14:textId="77777777" w:rsidR="00545248" w:rsidRDefault="00545248" w:rsidP="00545248"/>
          <w:p w14:paraId="79ECA369" w14:textId="77777777" w:rsidR="00545248" w:rsidRDefault="00545248" w:rsidP="00545248"/>
        </w:tc>
        <w:tc>
          <w:tcPr>
            <w:tcW w:w="2250" w:type="dxa"/>
          </w:tcPr>
          <w:p w14:paraId="22B421F7" w14:textId="77777777" w:rsidR="00545248" w:rsidRDefault="00545248" w:rsidP="00545248">
            <w:r>
              <w:t xml:space="preserve">Vill. Sher </w:t>
            </w:r>
            <w:proofErr w:type="spellStart"/>
            <w:r>
              <w:t>Garh</w:t>
            </w:r>
            <w:proofErr w:type="spellEnd"/>
            <w:r>
              <w:t xml:space="preserve"> </w:t>
            </w:r>
            <w:proofErr w:type="spellStart"/>
            <w:r>
              <w:t>Tapu</w:t>
            </w:r>
            <w:proofErr w:type="spellEnd"/>
            <w:r>
              <w:t xml:space="preserve"> </w:t>
            </w:r>
          </w:p>
          <w:p w14:paraId="0645E544" w14:textId="7387C630" w:rsidR="00545248" w:rsidRDefault="00545248" w:rsidP="00545248">
            <w:r>
              <w:t xml:space="preserve">P.O. </w:t>
            </w:r>
            <w:proofErr w:type="spellStart"/>
            <w:r>
              <w:t>Gheer</w:t>
            </w:r>
            <w:proofErr w:type="spellEnd"/>
            <w:r>
              <w:t xml:space="preserve"> Distt. Karnal</w:t>
            </w:r>
          </w:p>
        </w:tc>
        <w:tc>
          <w:tcPr>
            <w:tcW w:w="1710" w:type="dxa"/>
          </w:tcPr>
          <w:p w14:paraId="42790764" w14:textId="241F2D6B" w:rsidR="00545248" w:rsidRDefault="00545248" w:rsidP="00545248">
            <w:r>
              <w:t xml:space="preserve">Office </w:t>
            </w:r>
            <w:proofErr w:type="spellStart"/>
            <w:r>
              <w:t>Asstt</w:t>
            </w:r>
            <w:proofErr w:type="spellEnd"/>
            <w:r>
              <w:t xml:space="preserve">. Cum </w:t>
            </w:r>
            <w:r w:rsidR="009122F4">
              <w:t xml:space="preserve">Data Entry </w:t>
            </w:r>
            <w:r>
              <w:t>operator</w:t>
            </w:r>
          </w:p>
        </w:tc>
        <w:tc>
          <w:tcPr>
            <w:tcW w:w="1440" w:type="dxa"/>
          </w:tcPr>
          <w:p w14:paraId="381D6F2E" w14:textId="19FA7166" w:rsidR="00545248" w:rsidRDefault="00545248" w:rsidP="00545248">
            <w:r>
              <w:t>B.A. P.G.D.C.A.</w:t>
            </w:r>
          </w:p>
        </w:tc>
        <w:tc>
          <w:tcPr>
            <w:tcW w:w="1620" w:type="dxa"/>
          </w:tcPr>
          <w:p w14:paraId="5C3F081C" w14:textId="77777777" w:rsidR="00545248" w:rsidRPr="009E67AC" w:rsidRDefault="00545248" w:rsidP="00545248"/>
        </w:tc>
        <w:tc>
          <w:tcPr>
            <w:tcW w:w="1350" w:type="dxa"/>
          </w:tcPr>
          <w:p w14:paraId="7926F030" w14:textId="67AD6B62" w:rsidR="00545248" w:rsidRDefault="00163574" w:rsidP="00545248">
            <w:r>
              <w:t>24/05/2011</w:t>
            </w:r>
          </w:p>
        </w:tc>
        <w:tc>
          <w:tcPr>
            <w:tcW w:w="1620" w:type="dxa"/>
          </w:tcPr>
          <w:p w14:paraId="65D94F5B" w14:textId="38167D4F" w:rsidR="00545248" w:rsidRDefault="00545248" w:rsidP="00545248">
            <w:r>
              <w:t>9300-34800-3600</w:t>
            </w:r>
          </w:p>
        </w:tc>
        <w:tc>
          <w:tcPr>
            <w:tcW w:w="2250" w:type="dxa"/>
          </w:tcPr>
          <w:p w14:paraId="5CC641E1" w14:textId="77777777" w:rsidR="00545248" w:rsidRPr="009E67AC" w:rsidRDefault="00545248" w:rsidP="00545248"/>
        </w:tc>
      </w:tr>
      <w:tr w:rsidR="00917071" w:rsidRPr="009E67AC" w14:paraId="0EC8D70A" w14:textId="77777777" w:rsidTr="00CE7814">
        <w:trPr>
          <w:trHeight w:val="1233"/>
        </w:trPr>
        <w:tc>
          <w:tcPr>
            <w:tcW w:w="648" w:type="dxa"/>
          </w:tcPr>
          <w:p w14:paraId="55B03FEC" w14:textId="77777777" w:rsidR="00917071" w:rsidRDefault="00917071" w:rsidP="00545248"/>
          <w:p w14:paraId="0AEBE89F" w14:textId="77777777" w:rsidR="00917071" w:rsidRDefault="00917071" w:rsidP="00545248"/>
          <w:p w14:paraId="1FF1A928" w14:textId="77349B05" w:rsidR="00917071" w:rsidRDefault="008D6343" w:rsidP="00545248">
            <w:r>
              <w:t>4</w:t>
            </w:r>
          </w:p>
        </w:tc>
        <w:tc>
          <w:tcPr>
            <w:tcW w:w="1440" w:type="dxa"/>
          </w:tcPr>
          <w:p w14:paraId="14F32672" w14:textId="576BD7FF" w:rsidR="00917071" w:rsidRDefault="00B315B8" w:rsidP="00545248">
            <w:r>
              <w:t>Mr. Sumit Kumar</w:t>
            </w:r>
          </w:p>
        </w:tc>
        <w:tc>
          <w:tcPr>
            <w:tcW w:w="2250" w:type="dxa"/>
          </w:tcPr>
          <w:p w14:paraId="4F169EC2" w14:textId="141A6C1D" w:rsidR="00917071" w:rsidRDefault="00B315B8" w:rsidP="00545248">
            <w:r>
              <w:t>V</w:t>
            </w:r>
            <w:r w:rsidR="00A74F9B">
              <w:t xml:space="preserve">PO Manana </w:t>
            </w:r>
            <w:proofErr w:type="spellStart"/>
            <w:r w:rsidR="00A74F9B">
              <w:t>Dis</w:t>
            </w:r>
            <w:r w:rsidR="008A0BD8">
              <w:t>tt.Panipat</w:t>
            </w:r>
            <w:proofErr w:type="spellEnd"/>
          </w:p>
        </w:tc>
        <w:tc>
          <w:tcPr>
            <w:tcW w:w="1710" w:type="dxa"/>
          </w:tcPr>
          <w:p w14:paraId="709D6DC7" w14:textId="77777777" w:rsidR="00917071" w:rsidRDefault="00B94881" w:rsidP="00545248">
            <w:r>
              <w:t>Curriculum Lab.</w:t>
            </w:r>
          </w:p>
          <w:p w14:paraId="31D54CEC" w14:textId="0B528A75" w:rsidR="00B94881" w:rsidRDefault="00B94881" w:rsidP="00545248">
            <w:r>
              <w:t>Coordinator</w:t>
            </w:r>
          </w:p>
        </w:tc>
        <w:tc>
          <w:tcPr>
            <w:tcW w:w="1440" w:type="dxa"/>
          </w:tcPr>
          <w:p w14:paraId="5EF4C868" w14:textId="4CD16A7C" w:rsidR="00917071" w:rsidRDefault="00C13EC4" w:rsidP="00545248">
            <w:r>
              <w:t>B.A.</w:t>
            </w:r>
          </w:p>
        </w:tc>
        <w:tc>
          <w:tcPr>
            <w:tcW w:w="1620" w:type="dxa"/>
          </w:tcPr>
          <w:p w14:paraId="6FB93357" w14:textId="77777777" w:rsidR="00917071" w:rsidRPr="009E67AC" w:rsidRDefault="00917071" w:rsidP="00545248"/>
        </w:tc>
        <w:tc>
          <w:tcPr>
            <w:tcW w:w="1350" w:type="dxa"/>
          </w:tcPr>
          <w:p w14:paraId="2EF39096" w14:textId="4D894689" w:rsidR="00917071" w:rsidRDefault="00000DBD" w:rsidP="00545248">
            <w:r>
              <w:t>29/01/2024</w:t>
            </w:r>
          </w:p>
        </w:tc>
        <w:tc>
          <w:tcPr>
            <w:tcW w:w="1620" w:type="dxa"/>
          </w:tcPr>
          <w:p w14:paraId="50FE8742" w14:textId="20711397" w:rsidR="00917071" w:rsidRDefault="00C13EC4" w:rsidP="00545248">
            <w:r>
              <w:t>9300-34800-3600</w:t>
            </w:r>
          </w:p>
        </w:tc>
        <w:tc>
          <w:tcPr>
            <w:tcW w:w="2250" w:type="dxa"/>
          </w:tcPr>
          <w:p w14:paraId="4F97D4BB" w14:textId="77777777" w:rsidR="00917071" w:rsidRPr="009E67AC" w:rsidRDefault="00917071" w:rsidP="00545248"/>
        </w:tc>
      </w:tr>
      <w:tr w:rsidR="00000DBD" w:rsidRPr="009E67AC" w14:paraId="6F12C6DE" w14:textId="77777777" w:rsidTr="00CE7814">
        <w:trPr>
          <w:trHeight w:val="1233"/>
        </w:trPr>
        <w:tc>
          <w:tcPr>
            <w:tcW w:w="648" w:type="dxa"/>
          </w:tcPr>
          <w:p w14:paraId="24A3AB15" w14:textId="77777777" w:rsidR="00000DBD" w:rsidRDefault="00000DBD" w:rsidP="00000DBD"/>
          <w:p w14:paraId="122B9BA8" w14:textId="382BFDB6" w:rsidR="00000DBD" w:rsidRDefault="008D6343" w:rsidP="00000DBD">
            <w:r>
              <w:t>5</w:t>
            </w:r>
          </w:p>
        </w:tc>
        <w:tc>
          <w:tcPr>
            <w:tcW w:w="1440" w:type="dxa"/>
          </w:tcPr>
          <w:p w14:paraId="2DFF4397" w14:textId="3786A891" w:rsidR="00000DBD" w:rsidRDefault="00000DBD" w:rsidP="00000DBD">
            <w:r>
              <w:t>Ms. Bhawna</w:t>
            </w:r>
          </w:p>
        </w:tc>
        <w:tc>
          <w:tcPr>
            <w:tcW w:w="2250" w:type="dxa"/>
          </w:tcPr>
          <w:p w14:paraId="34D0BD3D" w14:textId="43FD8164" w:rsidR="00000DBD" w:rsidRDefault="00000DBD" w:rsidP="00000DBD">
            <w:proofErr w:type="spellStart"/>
            <w:r>
              <w:t>H.No</w:t>
            </w:r>
            <w:proofErr w:type="spellEnd"/>
            <w:r>
              <w:t xml:space="preserve">. 2099 Sec- 23 </w:t>
            </w:r>
            <w:proofErr w:type="gramStart"/>
            <w:r>
              <w:t>Hudda ,</w:t>
            </w:r>
            <w:proofErr w:type="gramEnd"/>
            <w:r>
              <w:t xml:space="preserve"> Sonipat </w:t>
            </w:r>
          </w:p>
        </w:tc>
        <w:tc>
          <w:tcPr>
            <w:tcW w:w="1710" w:type="dxa"/>
          </w:tcPr>
          <w:p w14:paraId="46F8AEA4" w14:textId="29BBCFDC" w:rsidR="00000DBD" w:rsidRDefault="00B719BA" w:rsidP="00000DBD">
            <w:r>
              <w:t xml:space="preserve">Computer </w:t>
            </w:r>
            <w:proofErr w:type="spellStart"/>
            <w:r>
              <w:t>Lab.Assistant</w:t>
            </w:r>
            <w:proofErr w:type="spellEnd"/>
          </w:p>
        </w:tc>
        <w:tc>
          <w:tcPr>
            <w:tcW w:w="1440" w:type="dxa"/>
          </w:tcPr>
          <w:p w14:paraId="4D50AF7B" w14:textId="5F6C2818" w:rsidR="00000DBD" w:rsidRDefault="00000DBD" w:rsidP="00000DBD">
            <w:r>
              <w:t>B.C.A.</w:t>
            </w:r>
          </w:p>
        </w:tc>
        <w:tc>
          <w:tcPr>
            <w:tcW w:w="1620" w:type="dxa"/>
          </w:tcPr>
          <w:p w14:paraId="2B68DCB9" w14:textId="77777777" w:rsidR="00000DBD" w:rsidRPr="009E67AC" w:rsidRDefault="00000DBD" w:rsidP="00000DBD"/>
        </w:tc>
        <w:tc>
          <w:tcPr>
            <w:tcW w:w="1350" w:type="dxa"/>
          </w:tcPr>
          <w:p w14:paraId="70E87348" w14:textId="534B00DA" w:rsidR="00000DBD" w:rsidRDefault="00000DBD" w:rsidP="00000DBD">
            <w:r>
              <w:t>15/01/2024</w:t>
            </w:r>
          </w:p>
        </w:tc>
        <w:tc>
          <w:tcPr>
            <w:tcW w:w="1620" w:type="dxa"/>
          </w:tcPr>
          <w:p w14:paraId="209B7556" w14:textId="7F6C86C1" w:rsidR="00000DBD" w:rsidRDefault="00000DBD" w:rsidP="00000DBD">
            <w:r>
              <w:t>9300-34800-3600</w:t>
            </w:r>
          </w:p>
        </w:tc>
        <w:tc>
          <w:tcPr>
            <w:tcW w:w="2250" w:type="dxa"/>
          </w:tcPr>
          <w:p w14:paraId="06F1388A" w14:textId="77777777" w:rsidR="00000DBD" w:rsidRPr="009E67AC" w:rsidRDefault="00000DBD" w:rsidP="00000DBD"/>
        </w:tc>
      </w:tr>
      <w:tr w:rsidR="005515DB" w:rsidRPr="009E67AC" w14:paraId="759AC654" w14:textId="77777777" w:rsidTr="00CE7814">
        <w:trPr>
          <w:trHeight w:val="1233"/>
        </w:trPr>
        <w:tc>
          <w:tcPr>
            <w:tcW w:w="648" w:type="dxa"/>
          </w:tcPr>
          <w:p w14:paraId="366F7D21" w14:textId="0AB1025E" w:rsidR="005515DB" w:rsidRDefault="008D6343" w:rsidP="00000DBD">
            <w:r>
              <w:t>6</w:t>
            </w:r>
          </w:p>
        </w:tc>
        <w:tc>
          <w:tcPr>
            <w:tcW w:w="1440" w:type="dxa"/>
          </w:tcPr>
          <w:p w14:paraId="6E203739" w14:textId="7B5DA2CE" w:rsidR="005515DB" w:rsidRDefault="009B7ED1" w:rsidP="00000DBD">
            <w:r>
              <w:t>Ms. Suman Devi</w:t>
            </w:r>
          </w:p>
        </w:tc>
        <w:tc>
          <w:tcPr>
            <w:tcW w:w="2250" w:type="dxa"/>
          </w:tcPr>
          <w:p w14:paraId="64F3768C" w14:textId="38EB3766" w:rsidR="005515DB" w:rsidRDefault="009B7ED1" w:rsidP="00000DBD">
            <w:r>
              <w:t xml:space="preserve">736/25 Arya Nagar </w:t>
            </w:r>
            <w:r w:rsidR="00282746">
              <w:t xml:space="preserve">Near City </w:t>
            </w:r>
            <w:proofErr w:type="gramStart"/>
            <w:r w:rsidR="00282746">
              <w:t>Thana ,</w:t>
            </w:r>
            <w:proofErr w:type="gramEnd"/>
            <w:r w:rsidR="00282746">
              <w:t xml:space="preserve"> Sonipat </w:t>
            </w:r>
          </w:p>
        </w:tc>
        <w:tc>
          <w:tcPr>
            <w:tcW w:w="1710" w:type="dxa"/>
          </w:tcPr>
          <w:p w14:paraId="6B17C7FA" w14:textId="16A0F280" w:rsidR="005515DB" w:rsidRDefault="00282746" w:rsidP="00000DBD">
            <w:r>
              <w:t>Library Assistant</w:t>
            </w:r>
          </w:p>
        </w:tc>
        <w:tc>
          <w:tcPr>
            <w:tcW w:w="1440" w:type="dxa"/>
          </w:tcPr>
          <w:p w14:paraId="0A5FA9F9" w14:textId="6057FCAB" w:rsidR="005515DB" w:rsidRDefault="00282746" w:rsidP="00000DBD">
            <w:proofErr w:type="spellStart"/>
            <w:r>
              <w:t>B.Lib</w:t>
            </w:r>
            <w:proofErr w:type="spellEnd"/>
            <w:r w:rsidR="0085009B">
              <w:t>.</w:t>
            </w:r>
          </w:p>
        </w:tc>
        <w:tc>
          <w:tcPr>
            <w:tcW w:w="1620" w:type="dxa"/>
          </w:tcPr>
          <w:p w14:paraId="13087B85" w14:textId="77777777" w:rsidR="005515DB" w:rsidRPr="009E67AC" w:rsidRDefault="005515DB" w:rsidP="00000DBD"/>
        </w:tc>
        <w:tc>
          <w:tcPr>
            <w:tcW w:w="1350" w:type="dxa"/>
          </w:tcPr>
          <w:p w14:paraId="47774A6C" w14:textId="4C4E6304" w:rsidR="005515DB" w:rsidRDefault="0085009B" w:rsidP="00000DBD">
            <w:r>
              <w:t>02/0</w:t>
            </w:r>
            <w:r w:rsidR="00606318">
              <w:t>2</w:t>
            </w:r>
            <w:r>
              <w:t>/2024</w:t>
            </w:r>
          </w:p>
        </w:tc>
        <w:tc>
          <w:tcPr>
            <w:tcW w:w="1620" w:type="dxa"/>
          </w:tcPr>
          <w:p w14:paraId="466EF869" w14:textId="2D426A63" w:rsidR="005515DB" w:rsidRDefault="0085009B" w:rsidP="00000DBD">
            <w:r>
              <w:t>9300-34800-3600</w:t>
            </w:r>
          </w:p>
        </w:tc>
        <w:tc>
          <w:tcPr>
            <w:tcW w:w="2250" w:type="dxa"/>
          </w:tcPr>
          <w:p w14:paraId="0A61C996" w14:textId="77777777" w:rsidR="005515DB" w:rsidRDefault="005515DB" w:rsidP="00000DBD"/>
          <w:p w14:paraId="7F9C5CB6" w14:textId="77777777" w:rsidR="008D6343" w:rsidRDefault="008D6343" w:rsidP="00000DBD"/>
          <w:p w14:paraId="35C0E8B7" w14:textId="77777777" w:rsidR="008D6343" w:rsidRDefault="008D6343" w:rsidP="00000DBD"/>
          <w:p w14:paraId="2758F9F1" w14:textId="77777777" w:rsidR="008D6343" w:rsidRDefault="008D6343" w:rsidP="00000DBD"/>
          <w:p w14:paraId="1A0403BD" w14:textId="77777777" w:rsidR="008D6343" w:rsidRDefault="008D6343" w:rsidP="00000DBD"/>
          <w:p w14:paraId="32542134" w14:textId="77777777" w:rsidR="008D6343" w:rsidRDefault="008D6343" w:rsidP="00000DBD"/>
          <w:p w14:paraId="2A3CB28E" w14:textId="77777777" w:rsidR="008D6343" w:rsidRPr="009E67AC" w:rsidRDefault="008D6343" w:rsidP="00000DBD"/>
        </w:tc>
      </w:tr>
      <w:tr w:rsidR="00000DBD" w:rsidRPr="009E67AC" w14:paraId="1B8784C0" w14:textId="77777777" w:rsidTr="00A97656">
        <w:tc>
          <w:tcPr>
            <w:tcW w:w="648" w:type="dxa"/>
          </w:tcPr>
          <w:p w14:paraId="471F59EE" w14:textId="77777777" w:rsidR="00000DBD" w:rsidRDefault="00000DBD" w:rsidP="00000DBD"/>
          <w:p w14:paraId="156B1093" w14:textId="43B47C0E" w:rsidR="00000DBD" w:rsidRDefault="008D6343" w:rsidP="00000DBD">
            <w:r>
              <w:t>7</w:t>
            </w:r>
          </w:p>
          <w:p w14:paraId="7DC5B9CF" w14:textId="77777777" w:rsidR="00000DBD" w:rsidRDefault="00000DBD" w:rsidP="00000DBD"/>
        </w:tc>
        <w:tc>
          <w:tcPr>
            <w:tcW w:w="1440" w:type="dxa"/>
          </w:tcPr>
          <w:p w14:paraId="22147AC6" w14:textId="77777777" w:rsidR="00000DBD" w:rsidRDefault="00000DBD" w:rsidP="00000DBD">
            <w:proofErr w:type="spellStart"/>
            <w:proofErr w:type="gramStart"/>
            <w:r>
              <w:t>Mr.Rajesh</w:t>
            </w:r>
            <w:proofErr w:type="spellEnd"/>
            <w:proofErr w:type="gramEnd"/>
            <w:r>
              <w:t xml:space="preserve"> Kumar</w:t>
            </w:r>
          </w:p>
          <w:p w14:paraId="257632C3" w14:textId="77777777" w:rsidR="00000DBD" w:rsidRDefault="00000DBD" w:rsidP="00000DBD"/>
        </w:tc>
        <w:tc>
          <w:tcPr>
            <w:tcW w:w="2250" w:type="dxa"/>
          </w:tcPr>
          <w:p w14:paraId="2A6D2CB2" w14:textId="77777777" w:rsidR="00000DBD" w:rsidRDefault="00000DBD" w:rsidP="00000DBD">
            <w:r>
              <w:t>VPO Manana</w:t>
            </w:r>
          </w:p>
          <w:p w14:paraId="4286205B" w14:textId="395870F8" w:rsidR="00000DBD" w:rsidRDefault="00000DBD" w:rsidP="00000DBD">
            <w:proofErr w:type="spellStart"/>
            <w:r>
              <w:t>Teh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Samalkha</w:t>
            </w:r>
            <w:proofErr w:type="spellEnd"/>
            <w:r>
              <w:t xml:space="preserve">  Distt</w:t>
            </w:r>
            <w:proofErr w:type="gramEnd"/>
            <w:r>
              <w:t xml:space="preserve">. Panipat </w:t>
            </w:r>
          </w:p>
        </w:tc>
        <w:tc>
          <w:tcPr>
            <w:tcW w:w="1710" w:type="dxa"/>
          </w:tcPr>
          <w:p w14:paraId="2E9421C5" w14:textId="693566DF" w:rsidR="00000DBD" w:rsidRDefault="00000DBD" w:rsidP="00000DBD">
            <w:r>
              <w:t xml:space="preserve">Account </w:t>
            </w:r>
            <w:proofErr w:type="spellStart"/>
            <w:r>
              <w:t>Asstt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03E04CD3" w14:textId="4B8E76BE" w:rsidR="00000DBD" w:rsidRDefault="00000DBD" w:rsidP="00000DBD">
            <w:r>
              <w:t>B.A.</w:t>
            </w:r>
          </w:p>
        </w:tc>
        <w:tc>
          <w:tcPr>
            <w:tcW w:w="1620" w:type="dxa"/>
          </w:tcPr>
          <w:p w14:paraId="4EEFEE5A" w14:textId="77777777" w:rsidR="00000DBD" w:rsidRPr="009E67AC" w:rsidRDefault="00000DBD" w:rsidP="00000DBD"/>
        </w:tc>
        <w:tc>
          <w:tcPr>
            <w:tcW w:w="1350" w:type="dxa"/>
          </w:tcPr>
          <w:p w14:paraId="6597D945" w14:textId="336E40AC" w:rsidR="00000DBD" w:rsidRDefault="00000DBD" w:rsidP="00000DBD">
            <w:r>
              <w:t>01/12/2018</w:t>
            </w:r>
          </w:p>
        </w:tc>
        <w:tc>
          <w:tcPr>
            <w:tcW w:w="1620" w:type="dxa"/>
          </w:tcPr>
          <w:p w14:paraId="0D771F76" w14:textId="27B3E4AC" w:rsidR="00000DBD" w:rsidRDefault="00000DBD" w:rsidP="00000DBD">
            <w:r>
              <w:t>9300-34800-3600</w:t>
            </w:r>
          </w:p>
        </w:tc>
        <w:tc>
          <w:tcPr>
            <w:tcW w:w="2250" w:type="dxa"/>
          </w:tcPr>
          <w:p w14:paraId="6F17240F" w14:textId="77777777" w:rsidR="00000DBD" w:rsidRDefault="00000DBD" w:rsidP="00000DBD"/>
          <w:p w14:paraId="2E342C0E" w14:textId="77777777" w:rsidR="008D6343" w:rsidRDefault="008D6343" w:rsidP="00000DBD"/>
          <w:p w14:paraId="40D8BB34" w14:textId="77777777" w:rsidR="008D6343" w:rsidRDefault="008D6343" w:rsidP="00000DBD"/>
          <w:p w14:paraId="702981E9" w14:textId="77777777" w:rsidR="008D6343" w:rsidRDefault="008D6343" w:rsidP="00000DBD"/>
          <w:p w14:paraId="2DFE9ADB" w14:textId="4F47BF91" w:rsidR="008D6343" w:rsidRPr="009E67AC" w:rsidRDefault="008D6343" w:rsidP="00000DBD"/>
        </w:tc>
      </w:tr>
      <w:tr w:rsidR="00622113" w:rsidRPr="009E67AC" w14:paraId="22D31F64" w14:textId="77777777" w:rsidTr="00A97656">
        <w:tc>
          <w:tcPr>
            <w:tcW w:w="648" w:type="dxa"/>
          </w:tcPr>
          <w:p w14:paraId="67EE8E17" w14:textId="77777777" w:rsidR="00622113" w:rsidRDefault="00622113" w:rsidP="00622113"/>
          <w:p w14:paraId="0A4DFD18" w14:textId="0AD293B7" w:rsidR="00622113" w:rsidRDefault="00622113" w:rsidP="00622113">
            <w:r>
              <w:t>8</w:t>
            </w:r>
          </w:p>
          <w:p w14:paraId="48441CBC" w14:textId="77777777" w:rsidR="00622113" w:rsidRDefault="00622113" w:rsidP="00622113"/>
          <w:p w14:paraId="7F269A05" w14:textId="77777777" w:rsidR="00622113" w:rsidRDefault="00622113" w:rsidP="00622113"/>
        </w:tc>
        <w:tc>
          <w:tcPr>
            <w:tcW w:w="1440" w:type="dxa"/>
          </w:tcPr>
          <w:p w14:paraId="3A2C2DF9" w14:textId="77777777" w:rsidR="00622113" w:rsidRDefault="00622113" w:rsidP="00622113">
            <w:r>
              <w:t>Mr. Jitender</w:t>
            </w:r>
          </w:p>
          <w:p w14:paraId="4BEC6F37" w14:textId="77777777" w:rsidR="00622113" w:rsidRDefault="00622113" w:rsidP="00622113"/>
          <w:p w14:paraId="48736EF1" w14:textId="77777777" w:rsidR="00622113" w:rsidRDefault="00622113" w:rsidP="00622113"/>
          <w:p w14:paraId="06EFAEBA" w14:textId="77777777" w:rsidR="00622113" w:rsidRDefault="00622113" w:rsidP="00622113"/>
        </w:tc>
        <w:tc>
          <w:tcPr>
            <w:tcW w:w="2250" w:type="dxa"/>
          </w:tcPr>
          <w:p w14:paraId="0F73E4DA" w14:textId="77777777" w:rsidR="00622113" w:rsidRDefault="00622113" w:rsidP="00622113">
            <w:r>
              <w:t xml:space="preserve">VPO </w:t>
            </w:r>
            <w:proofErr w:type="spellStart"/>
            <w:r>
              <w:t>Karhans</w:t>
            </w:r>
            <w:proofErr w:type="spellEnd"/>
            <w:r>
              <w:t xml:space="preserve"> </w:t>
            </w:r>
          </w:p>
          <w:p w14:paraId="6C1F35BE" w14:textId="77777777" w:rsidR="00622113" w:rsidRDefault="00622113" w:rsidP="00622113">
            <w:r>
              <w:t>Distt. Panipat</w:t>
            </w:r>
          </w:p>
          <w:p w14:paraId="045D9CDC" w14:textId="77777777" w:rsidR="00622113" w:rsidRDefault="00622113" w:rsidP="00622113"/>
          <w:p w14:paraId="16574784" w14:textId="77777777" w:rsidR="00622113" w:rsidRDefault="00622113" w:rsidP="00622113"/>
          <w:p w14:paraId="340EC141" w14:textId="77777777" w:rsidR="00622113" w:rsidRDefault="00622113" w:rsidP="00622113"/>
        </w:tc>
        <w:tc>
          <w:tcPr>
            <w:tcW w:w="1710" w:type="dxa"/>
          </w:tcPr>
          <w:p w14:paraId="3518B07B" w14:textId="2D5F5125" w:rsidR="00622113" w:rsidRDefault="00622113" w:rsidP="00622113">
            <w:r>
              <w:t>Lab. Attendant</w:t>
            </w:r>
          </w:p>
        </w:tc>
        <w:tc>
          <w:tcPr>
            <w:tcW w:w="1440" w:type="dxa"/>
          </w:tcPr>
          <w:p w14:paraId="0F373EAC" w14:textId="3CB8C924" w:rsidR="00622113" w:rsidRDefault="00622113" w:rsidP="00622113">
            <w:r>
              <w:t>8</w:t>
            </w:r>
            <w:r w:rsidRPr="00F744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20" w:type="dxa"/>
          </w:tcPr>
          <w:p w14:paraId="556BF3BF" w14:textId="77777777" w:rsidR="00622113" w:rsidRPr="009E67AC" w:rsidRDefault="00622113" w:rsidP="00622113"/>
        </w:tc>
        <w:tc>
          <w:tcPr>
            <w:tcW w:w="1350" w:type="dxa"/>
          </w:tcPr>
          <w:p w14:paraId="2972C71F" w14:textId="1809359C" w:rsidR="00622113" w:rsidRDefault="00622113" w:rsidP="00622113">
            <w:r>
              <w:t>15/07/2003</w:t>
            </w:r>
          </w:p>
        </w:tc>
        <w:tc>
          <w:tcPr>
            <w:tcW w:w="1620" w:type="dxa"/>
          </w:tcPr>
          <w:p w14:paraId="334DB6D8" w14:textId="345A58BF" w:rsidR="00622113" w:rsidRDefault="00622113" w:rsidP="00622113">
            <w:r>
              <w:t>5680-20200-1800</w:t>
            </w:r>
          </w:p>
        </w:tc>
        <w:tc>
          <w:tcPr>
            <w:tcW w:w="2250" w:type="dxa"/>
          </w:tcPr>
          <w:p w14:paraId="476C5A5B" w14:textId="77777777" w:rsidR="00622113" w:rsidRDefault="00622113" w:rsidP="00622113"/>
        </w:tc>
      </w:tr>
      <w:tr w:rsidR="00622113" w:rsidRPr="009E67AC" w14:paraId="7ED9B257" w14:textId="77777777" w:rsidTr="00A97656">
        <w:tc>
          <w:tcPr>
            <w:tcW w:w="648" w:type="dxa"/>
          </w:tcPr>
          <w:p w14:paraId="6A7BEB31" w14:textId="03016FE5" w:rsidR="00622113" w:rsidRPr="009E67AC" w:rsidRDefault="006C14E9" w:rsidP="00622113">
            <w:r>
              <w:t>9</w:t>
            </w:r>
          </w:p>
        </w:tc>
        <w:tc>
          <w:tcPr>
            <w:tcW w:w="1440" w:type="dxa"/>
          </w:tcPr>
          <w:p w14:paraId="2EFA9DD4" w14:textId="77777777" w:rsidR="00622113" w:rsidRDefault="00622113" w:rsidP="00622113">
            <w:r>
              <w:t>Mr. Krishan</w:t>
            </w:r>
          </w:p>
          <w:p w14:paraId="5F859E7D" w14:textId="77777777" w:rsidR="00622113" w:rsidRDefault="00622113" w:rsidP="00622113"/>
          <w:p w14:paraId="241DFE66" w14:textId="77777777" w:rsidR="00622113" w:rsidRDefault="00622113" w:rsidP="00622113"/>
          <w:p w14:paraId="2DB5527E" w14:textId="77777777" w:rsidR="00622113" w:rsidRPr="009E67AC" w:rsidRDefault="00622113" w:rsidP="00622113"/>
        </w:tc>
        <w:tc>
          <w:tcPr>
            <w:tcW w:w="2250" w:type="dxa"/>
          </w:tcPr>
          <w:p w14:paraId="202A7189" w14:textId="77777777" w:rsidR="00622113" w:rsidRPr="0043538A" w:rsidRDefault="00622113" w:rsidP="00622113">
            <w:r>
              <w:t>VPO Manana Distt. Panipat</w:t>
            </w:r>
          </w:p>
        </w:tc>
        <w:tc>
          <w:tcPr>
            <w:tcW w:w="1710" w:type="dxa"/>
          </w:tcPr>
          <w:p w14:paraId="17524C5E" w14:textId="666DE142" w:rsidR="00622113" w:rsidRPr="009E67AC" w:rsidRDefault="00222EFC" w:rsidP="00622113">
            <w:r>
              <w:t>Helper</w:t>
            </w:r>
          </w:p>
        </w:tc>
        <w:tc>
          <w:tcPr>
            <w:tcW w:w="1440" w:type="dxa"/>
          </w:tcPr>
          <w:p w14:paraId="4B488372" w14:textId="77777777" w:rsidR="00622113" w:rsidRPr="009E67AC" w:rsidRDefault="00622113" w:rsidP="00622113">
            <w:r>
              <w:t>8</w:t>
            </w:r>
            <w:r w:rsidRPr="0018438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20" w:type="dxa"/>
          </w:tcPr>
          <w:p w14:paraId="37E78953" w14:textId="77777777" w:rsidR="00622113" w:rsidRPr="009E67AC" w:rsidRDefault="00622113" w:rsidP="00622113"/>
        </w:tc>
        <w:tc>
          <w:tcPr>
            <w:tcW w:w="1350" w:type="dxa"/>
          </w:tcPr>
          <w:p w14:paraId="488C17FC" w14:textId="77777777" w:rsidR="00622113" w:rsidRPr="009E67AC" w:rsidRDefault="00622113" w:rsidP="00622113">
            <w:r>
              <w:t>10/01/2008</w:t>
            </w:r>
          </w:p>
        </w:tc>
        <w:tc>
          <w:tcPr>
            <w:tcW w:w="1620" w:type="dxa"/>
          </w:tcPr>
          <w:p w14:paraId="4180E86D" w14:textId="77777777" w:rsidR="00622113" w:rsidRPr="009E67AC" w:rsidRDefault="00622113" w:rsidP="00622113">
            <w:r>
              <w:t>5680-20200-1800</w:t>
            </w:r>
          </w:p>
        </w:tc>
        <w:tc>
          <w:tcPr>
            <w:tcW w:w="2250" w:type="dxa"/>
          </w:tcPr>
          <w:p w14:paraId="09617B30" w14:textId="77777777" w:rsidR="00622113" w:rsidRPr="009E67AC" w:rsidRDefault="00622113" w:rsidP="00622113"/>
          <w:p w14:paraId="7BBF8EE4" w14:textId="77777777" w:rsidR="00622113" w:rsidRPr="009E67AC" w:rsidRDefault="00622113" w:rsidP="00622113"/>
        </w:tc>
      </w:tr>
      <w:tr w:rsidR="006C14E9" w:rsidRPr="009E67AC" w14:paraId="7B916775" w14:textId="77777777" w:rsidTr="00A97656">
        <w:tc>
          <w:tcPr>
            <w:tcW w:w="648" w:type="dxa"/>
          </w:tcPr>
          <w:p w14:paraId="34427CE6" w14:textId="31E60CCC" w:rsidR="006C14E9" w:rsidRDefault="006C14E9" w:rsidP="006C14E9">
            <w:r>
              <w:t>10</w:t>
            </w:r>
          </w:p>
          <w:p w14:paraId="04D141BE" w14:textId="77777777" w:rsidR="006C14E9" w:rsidRDefault="006C14E9" w:rsidP="006C14E9"/>
        </w:tc>
        <w:tc>
          <w:tcPr>
            <w:tcW w:w="1440" w:type="dxa"/>
          </w:tcPr>
          <w:p w14:paraId="11C71F3A" w14:textId="77777777" w:rsidR="006C14E9" w:rsidRDefault="006C14E9" w:rsidP="006C14E9">
            <w:r>
              <w:t>Mr. Krishan Lal</w:t>
            </w:r>
          </w:p>
          <w:p w14:paraId="1F05C06D" w14:textId="77777777" w:rsidR="006C14E9" w:rsidRDefault="006C14E9" w:rsidP="006C14E9"/>
          <w:p w14:paraId="6AD3D1E4" w14:textId="77777777" w:rsidR="006C14E9" w:rsidRDefault="006C14E9" w:rsidP="006C14E9"/>
        </w:tc>
        <w:tc>
          <w:tcPr>
            <w:tcW w:w="2250" w:type="dxa"/>
          </w:tcPr>
          <w:p w14:paraId="3AB3CC98" w14:textId="77777777" w:rsidR="006C14E9" w:rsidRDefault="006C14E9" w:rsidP="006C14E9">
            <w:r>
              <w:t>VPO Manana</w:t>
            </w:r>
          </w:p>
          <w:p w14:paraId="5B27F6B0" w14:textId="1EBCC980" w:rsidR="006C14E9" w:rsidRDefault="006C14E9" w:rsidP="006C14E9">
            <w:r>
              <w:t>Distt. Panipat</w:t>
            </w:r>
          </w:p>
        </w:tc>
        <w:tc>
          <w:tcPr>
            <w:tcW w:w="1710" w:type="dxa"/>
          </w:tcPr>
          <w:p w14:paraId="272F9648" w14:textId="4B8AE4A7" w:rsidR="006C14E9" w:rsidRDefault="006C14E9" w:rsidP="006C14E9">
            <w:r>
              <w:t>Helper</w:t>
            </w:r>
          </w:p>
        </w:tc>
        <w:tc>
          <w:tcPr>
            <w:tcW w:w="1440" w:type="dxa"/>
          </w:tcPr>
          <w:p w14:paraId="67A5018D" w14:textId="2A72BA81" w:rsidR="006C14E9" w:rsidRDefault="006C14E9" w:rsidP="006C14E9">
            <w:r>
              <w:t>8</w:t>
            </w:r>
            <w:r w:rsidRPr="00F744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20" w:type="dxa"/>
          </w:tcPr>
          <w:p w14:paraId="40395D4F" w14:textId="77777777" w:rsidR="006C14E9" w:rsidRPr="009E67AC" w:rsidRDefault="006C14E9" w:rsidP="006C14E9"/>
        </w:tc>
        <w:tc>
          <w:tcPr>
            <w:tcW w:w="1350" w:type="dxa"/>
          </w:tcPr>
          <w:p w14:paraId="73BD666E" w14:textId="0E69A68E" w:rsidR="006C14E9" w:rsidRDefault="006C14E9" w:rsidP="006C14E9">
            <w:r>
              <w:t>01/01/2019</w:t>
            </w:r>
          </w:p>
        </w:tc>
        <w:tc>
          <w:tcPr>
            <w:tcW w:w="1620" w:type="dxa"/>
          </w:tcPr>
          <w:p w14:paraId="440F75C8" w14:textId="06275833" w:rsidR="006C14E9" w:rsidRDefault="006C14E9" w:rsidP="006C14E9">
            <w:r>
              <w:t>5680-20200-1800</w:t>
            </w:r>
          </w:p>
        </w:tc>
        <w:tc>
          <w:tcPr>
            <w:tcW w:w="2250" w:type="dxa"/>
          </w:tcPr>
          <w:p w14:paraId="2026622F" w14:textId="77777777" w:rsidR="006C14E9" w:rsidRPr="009E67AC" w:rsidRDefault="006C14E9" w:rsidP="006C14E9"/>
        </w:tc>
      </w:tr>
    </w:tbl>
    <w:p w14:paraId="37867F2B" w14:textId="77777777" w:rsidR="00A95834" w:rsidRDefault="00A95834">
      <w:pPr>
        <w:rPr>
          <w:b/>
        </w:rPr>
      </w:pPr>
    </w:p>
    <w:p w14:paraId="3DC9567C" w14:textId="77777777" w:rsidR="005B7CAC" w:rsidRPr="005B7CAC" w:rsidRDefault="005B7CAC">
      <w:r w:rsidRPr="005B7CAC">
        <w:t xml:space="preserve">Certified that the above staff is attending the college regularly and is not employed in any other institute /College. The staff is also shown in the College </w:t>
      </w:r>
      <w:proofErr w:type="gramStart"/>
      <w:r w:rsidRPr="005B7CAC">
        <w:t>website .</w:t>
      </w:r>
      <w:proofErr w:type="gramEnd"/>
    </w:p>
    <w:p w14:paraId="70079FEC" w14:textId="77777777" w:rsidR="005B7CAC" w:rsidRDefault="005B7CAC">
      <w:pPr>
        <w:rPr>
          <w:b/>
        </w:rPr>
      </w:pPr>
    </w:p>
    <w:p w14:paraId="6F8F0882" w14:textId="77777777" w:rsidR="005B7CAC" w:rsidRDefault="005B7CAC" w:rsidP="005B7CAC">
      <w:pPr>
        <w:spacing w:after="0"/>
        <w:rPr>
          <w:b/>
        </w:rPr>
      </w:pPr>
    </w:p>
    <w:p w14:paraId="5D465318" w14:textId="41C97BA1" w:rsidR="005B7CAC" w:rsidRDefault="005B7CAC" w:rsidP="005B7CAC">
      <w:pPr>
        <w:spacing w:after="0"/>
        <w:rPr>
          <w:b/>
        </w:rPr>
      </w:pPr>
      <w:r>
        <w:rPr>
          <w:b/>
        </w:rPr>
        <w:t>S</w:t>
      </w:r>
      <w:r w:rsidR="008D6343">
        <w:rPr>
          <w:b/>
        </w:rPr>
        <w:t>ig</w:t>
      </w:r>
      <w:r>
        <w:rPr>
          <w:b/>
        </w:rPr>
        <w:t>nature of the Principal with office stamp/se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of the president /secretary of the management with</w:t>
      </w:r>
    </w:p>
    <w:p w14:paraId="6DEEA0E6" w14:textId="77777777" w:rsidR="005B7CAC" w:rsidRPr="00A95834" w:rsidRDefault="005B7CAC" w:rsidP="005B7CA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fficial stamp/seal </w:t>
      </w:r>
    </w:p>
    <w:sectPr w:rsidR="005B7CAC" w:rsidRPr="00A95834" w:rsidSect="006E5D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34"/>
    <w:rsid w:val="00000DBD"/>
    <w:rsid w:val="00060923"/>
    <w:rsid w:val="00083E93"/>
    <w:rsid w:val="000E264D"/>
    <w:rsid w:val="00127C91"/>
    <w:rsid w:val="0015770B"/>
    <w:rsid w:val="00163574"/>
    <w:rsid w:val="00184388"/>
    <w:rsid w:val="001D5992"/>
    <w:rsid w:val="001F0CCC"/>
    <w:rsid w:val="00222EFC"/>
    <w:rsid w:val="00282746"/>
    <w:rsid w:val="00284187"/>
    <w:rsid w:val="002D14DB"/>
    <w:rsid w:val="002F2384"/>
    <w:rsid w:val="003119C7"/>
    <w:rsid w:val="00336D3D"/>
    <w:rsid w:val="003734AA"/>
    <w:rsid w:val="00392FE1"/>
    <w:rsid w:val="0043538A"/>
    <w:rsid w:val="00435431"/>
    <w:rsid w:val="00470F0B"/>
    <w:rsid w:val="00476968"/>
    <w:rsid w:val="00484D92"/>
    <w:rsid w:val="00530D3A"/>
    <w:rsid w:val="00545248"/>
    <w:rsid w:val="005515DB"/>
    <w:rsid w:val="00576456"/>
    <w:rsid w:val="00592E47"/>
    <w:rsid w:val="005B7CAC"/>
    <w:rsid w:val="005E2A63"/>
    <w:rsid w:val="00606318"/>
    <w:rsid w:val="006079F7"/>
    <w:rsid w:val="00615F66"/>
    <w:rsid w:val="00622113"/>
    <w:rsid w:val="00640AEA"/>
    <w:rsid w:val="006C14E9"/>
    <w:rsid w:val="006E5DBE"/>
    <w:rsid w:val="007E09B8"/>
    <w:rsid w:val="0085009B"/>
    <w:rsid w:val="008A0BD8"/>
    <w:rsid w:val="008D6343"/>
    <w:rsid w:val="009122F4"/>
    <w:rsid w:val="00917071"/>
    <w:rsid w:val="00991CA9"/>
    <w:rsid w:val="009B7ED1"/>
    <w:rsid w:val="009E67AC"/>
    <w:rsid w:val="00A6494B"/>
    <w:rsid w:val="00A74F9B"/>
    <w:rsid w:val="00A85F03"/>
    <w:rsid w:val="00A95834"/>
    <w:rsid w:val="00A97656"/>
    <w:rsid w:val="00AC36DE"/>
    <w:rsid w:val="00B1478D"/>
    <w:rsid w:val="00B315B8"/>
    <w:rsid w:val="00B719BA"/>
    <w:rsid w:val="00B82B8D"/>
    <w:rsid w:val="00B94881"/>
    <w:rsid w:val="00BA66D7"/>
    <w:rsid w:val="00C13EC4"/>
    <w:rsid w:val="00CC2EFA"/>
    <w:rsid w:val="00CE7814"/>
    <w:rsid w:val="00D44847"/>
    <w:rsid w:val="00D47778"/>
    <w:rsid w:val="00D91A54"/>
    <w:rsid w:val="00DB4CE1"/>
    <w:rsid w:val="00DC6689"/>
    <w:rsid w:val="00DF7232"/>
    <w:rsid w:val="00E55A41"/>
    <w:rsid w:val="00EA1DC3"/>
    <w:rsid w:val="00F7442B"/>
    <w:rsid w:val="00F773D0"/>
    <w:rsid w:val="00F9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A756"/>
  <w15:docId w15:val="{BA4AE1F0-289A-4602-8DF6-C879603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D9BC-EA64-48EA-812C-3C3315F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l</dc:creator>
  <cp:lastModifiedBy>TDLM MANANA</cp:lastModifiedBy>
  <cp:revision>45</cp:revision>
  <cp:lastPrinted>2024-04-27T06:32:00Z</cp:lastPrinted>
  <dcterms:created xsi:type="dcterms:W3CDTF">2024-04-24T06:28:00Z</dcterms:created>
  <dcterms:modified xsi:type="dcterms:W3CDTF">2024-05-02T04:29:00Z</dcterms:modified>
</cp:coreProperties>
</file>